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3</w:t>
      </w:r>
    </w:p>
    <w:p w:rsidR="003E4BAC" w:rsidRDefault="00810E7D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2年推免生网络远程复试指南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8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9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学部、系）通知安排进行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复试组复试结束前仍然联系不上，视为自动放弃复试资格。</w:t>
      </w:r>
    </w:p>
    <w:p w:rsidR="003E4BAC" w:rsidRDefault="00810E7D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</w:t>
      </w:r>
      <w:r w:rsidR="00415826">
        <w:rPr>
          <w:rFonts w:ascii="仿宋_GB2312" w:eastAsia="仿宋_GB2312" w:hAnsi="仿宋_GB2312" w:cs="仿宋_GB2312" w:hint="eastAsia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3E4BAC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Sect="000245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92" w:rsidRDefault="00284092">
      <w:r>
        <w:separator/>
      </w:r>
    </w:p>
  </w:endnote>
  <w:endnote w:type="continuationSeparator" w:id="1">
    <w:p w:rsidR="00284092" w:rsidRDefault="0028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102D7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102D7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57752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92" w:rsidRDefault="00284092">
      <w:r>
        <w:separator/>
      </w:r>
    </w:p>
  </w:footnote>
  <w:footnote w:type="continuationSeparator" w:id="1">
    <w:p w:rsidR="00284092" w:rsidRDefault="0028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1552B"/>
    <w:rsid w:val="00024558"/>
    <w:rsid w:val="00027A80"/>
    <w:rsid w:val="00043EA4"/>
    <w:rsid w:val="00047E1E"/>
    <w:rsid w:val="0005546A"/>
    <w:rsid w:val="00057A92"/>
    <w:rsid w:val="00064BA6"/>
    <w:rsid w:val="00066EA4"/>
    <w:rsid w:val="000B08DE"/>
    <w:rsid w:val="000D1A55"/>
    <w:rsid w:val="000E6E49"/>
    <w:rsid w:val="000F28C1"/>
    <w:rsid w:val="00102D72"/>
    <w:rsid w:val="00105CED"/>
    <w:rsid w:val="001330C9"/>
    <w:rsid w:val="0014562D"/>
    <w:rsid w:val="00147B06"/>
    <w:rsid w:val="001511F6"/>
    <w:rsid w:val="001549FD"/>
    <w:rsid w:val="00154ACB"/>
    <w:rsid w:val="00167DDC"/>
    <w:rsid w:val="00177861"/>
    <w:rsid w:val="001C7FA0"/>
    <w:rsid w:val="001D6020"/>
    <w:rsid w:val="001D65CB"/>
    <w:rsid w:val="001E24A0"/>
    <w:rsid w:val="001E3D24"/>
    <w:rsid w:val="001E753E"/>
    <w:rsid w:val="00235793"/>
    <w:rsid w:val="00257752"/>
    <w:rsid w:val="002758F3"/>
    <w:rsid w:val="0027794E"/>
    <w:rsid w:val="002813B6"/>
    <w:rsid w:val="00284092"/>
    <w:rsid w:val="00285161"/>
    <w:rsid w:val="002A796B"/>
    <w:rsid w:val="002B6598"/>
    <w:rsid w:val="002C2F39"/>
    <w:rsid w:val="002D51A8"/>
    <w:rsid w:val="002D55D8"/>
    <w:rsid w:val="002E5663"/>
    <w:rsid w:val="002E5EB6"/>
    <w:rsid w:val="002F0369"/>
    <w:rsid w:val="00315BF8"/>
    <w:rsid w:val="003507D3"/>
    <w:rsid w:val="003609C8"/>
    <w:rsid w:val="00374C2C"/>
    <w:rsid w:val="00385D76"/>
    <w:rsid w:val="00387717"/>
    <w:rsid w:val="00392D23"/>
    <w:rsid w:val="003A4963"/>
    <w:rsid w:val="003E4BAC"/>
    <w:rsid w:val="003F7D96"/>
    <w:rsid w:val="00415826"/>
    <w:rsid w:val="0045343A"/>
    <w:rsid w:val="00454E15"/>
    <w:rsid w:val="00493061"/>
    <w:rsid w:val="004C6B91"/>
    <w:rsid w:val="004D3DE4"/>
    <w:rsid w:val="004E7B68"/>
    <w:rsid w:val="004F3F73"/>
    <w:rsid w:val="00502D84"/>
    <w:rsid w:val="00504C59"/>
    <w:rsid w:val="0050678C"/>
    <w:rsid w:val="00507C1B"/>
    <w:rsid w:val="00525124"/>
    <w:rsid w:val="005259FF"/>
    <w:rsid w:val="00552EB0"/>
    <w:rsid w:val="00573C50"/>
    <w:rsid w:val="0059056E"/>
    <w:rsid w:val="005B11BE"/>
    <w:rsid w:val="005D7575"/>
    <w:rsid w:val="005E7130"/>
    <w:rsid w:val="006121F6"/>
    <w:rsid w:val="00612689"/>
    <w:rsid w:val="00625E79"/>
    <w:rsid w:val="00644B1F"/>
    <w:rsid w:val="006541D3"/>
    <w:rsid w:val="00655A8B"/>
    <w:rsid w:val="006E7562"/>
    <w:rsid w:val="00706695"/>
    <w:rsid w:val="00732AC8"/>
    <w:rsid w:val="00747252"/>
    <w:rsid w:val="007816DF"/>
    <w:rsid w:val="0079562B"/>
    <w:rsid w:val="007C58F0"/>
    <w:rsid w:val="007D1639"/>
    <w:rsid w:val="007D5C41"/>
    <w:rsid w:val="007F543E"/>
    <w:rsid w:val="0080460D"/>
    <w:rsid w:val="00810E7D"/>
    <w:rsid w:val="00811379"/>
    <w:rsid w:val="00827D0E"/>
    <w:rsid w:val="00850A2B"/>
    <w:rsid w:val="0085595F"/>
    <w:rsid w:val="00862A46"/>
    <w:rsid w:val="008A6FDC"/>
    <w:rsid w:val="008B4B55"/>
    <w:rsid w:val="008B6669"/>
    <w:rsid w:val="0090653C"/>
    <w:rsid w:val="00910396"/>
    <w:rsid w:val="0091562C"/>
    <w:rsid w:val="00915FB3"/>
    <w:rsid w:val="00990F25"/>
    <w:rsid w:val="009A26EB"/>
    <w:rsid w:val="009C6784"/>
    <w:rsid w:val="009E6763"/>
    <w:rsid w:val="00A241A6"/>
    <w:rsid w:val="00A26C01"/>
    <w:rsid w:val="00A402A0"/>
    <w:rsid w:val="00A428E6"/>
    <w:rsid w:val="00A741ED"/>
    <w:rsid w:val="00A84B22"/>
    <w:rsid w:val="00A8506E"/>
    <w:rsid w:val="00A870B3"/>
    <w:rsid w:val="00AC1AC5"/>
    <w:rsid w:val="00AE7C1A"/>
    <w:rsid w:val="00B049E6"/>
    <w:rsid w:val="00B220C8"/>
    <w:rsid w:val="00B30487"/>
    <w:rsid w:val="00B320B2"/>
    <w:rsid w:val="00B41FA6"/>
    <w:rsid w:val="00B45B6F"/>
    <w:rsid w:val="00B460D5"/>
    <w:rsid w:val="00B56DA7"/>
    <w:rsid w:val="00B616B6"/>
    <w:rsid w:val="00B7241D"/>
    <w:rsid w:val="00B93C7D"/>
    <w:rsid w:val="00C05CA4"/>
    <w:rsid w:val="00C07B8C"/>
    <w:rsid w:val="00C42917"/>
    <w:rsid w:val="00C57414"/>
    <w:rsid w:val="00C62BF8"/>
    <w:rsid w:val="00C76958"/>
    <w:rsid w:val="00C776C9"/>
    <w:rsid w:val="00CA4E82"/>
    <w:rsid w:val="00CD0976"/>
    <w:rsid w:val="00CD52E4"/>
    <w:rsid w:val="00CE628A"/>
    <w:rsid w:val="00CF7DF4"/>
    <w:rsid w:val="00D02F9C"/>
    <w:rsid w:val="00D11B0D"/>
    <w:rsid w:val="00D14FF7"/>
    <w:rsid w:val="00D250E3"/>
    <w:rsid w:val="00D4275F"/>
    <w:rsid w:val="00D94469"/>
    <w:rsid w:val="00DB5859"/>
    <w:rsid w:val="00DC53F6"/>
    <w:rsid w:val="00DE5168"/>
    <w:rsid w:val="00DE79BF"/>
    <w:rsid w:val="00DF688E"/>
    <w:rsid w:val="00E1185D"/>
    <w:rsid w:val="00E14464"/>
    <w:rsid w:val="00E202C5"/>
    <w:rsid w:val="00E23827"/>
    <w:rsid w:val="00E6710A"/>
    <w:rsid w:val="00E70C1F"/>
    <w:rsid w:val="00EC3288"/>
    <w:rsid w:val="00EC4622"/>
    <w:rsid w:val="00EF4309"/>
    <w:rsid w:val="00EF59D5"/>
    <w:rsid w:val="00EF653E"/>
    <w:rsid w:val="00F353C7"/>
    <w:rsid w:val="00F53EC5"/>
    <w:rsid w:val="00F85327"/>
    <w:rsid w:val="00FA1987"/>
    <w:rsid w:val="00FA71FB"/>
    <w:rsid w:val="00FC31F3"/>
    <w:rsid w:val="00FC4AF9"/>
    <w:rsid w:val="00FD2C12"/>
    <w:rsid w:val="00FE4D9D"/>
    <w:rsid w:val="00FF1A49"/>
    <w:rsid w:val="00FF3B61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jszsms.com/school/10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.tencent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30B994-4DCD-4CA1-9B34-07921C5D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287</Words>
  <Characters>1636</Characters>
  <Application>Microsoft Office Word</Application>
  <DocSecurity>0</DocSecurity>
  <Lines>13</Lines>
  <Paragraphs>3</Paragraphs>
  <ScaleCrop>false</ScaleCrop>
  <Company>china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dreamsummit</cp:lastModifiedBy>
  <cp:revision>175</cp:revision>
  <cp:lastPrinted>2021-09-23T05:42:00Z</cp:lastPrinted>
  <dcterms:created xsi:type="dcterms:W3CDTF">2019-09-17T06:25:00Z</dcterms:created>
  <dcterms:modified xsi:type="dcterms:W3CDTF">2021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